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2205"/>
        <w:tblW w:w="15845" w:type="dxa"/>
        <w:tblLayout w:type="fixed"/>
        <w:tblLook w:val="04A0" w:firstRow="1" w:lastRow="0" w:firstColumn="1" w:lastColumn="0" w:noHBand="0" w:noVBand="1"/>
      </w:tblPr>
      <w:tblGrid>
        <w:gridCol w:w="1271"/>
        <w:gridCol w:w="1427"/>
        <w:gridCol w:w="4243"/>
        <w:gridCol w:w="3042"/>
        <w:gridCol w:w="2403"/>
        <w:gridCol w:w="1838"/>
        <w:gridCol w:w="1621"/>
      </w:tblGrid>
      <w:tr w:rsidR="002A225E" w:rsidRPr="00DC5699" w:rsidTr="002A225E">
        <w:trPr>
          <w:trHeight w:val="950"/>
        </w:trPr>
        <w:tc>
          <w:tcPr>
            <w:tcW w:w="15845" w:type="dxa"/>
            <w:gridSpan w:val="7"/>
            <w:tcBorders>
              <w:top w:val="nil"/>
              <w:left w:val="nil"/>
              <w:right w:val="nil"/>
            </w:tcBorders>
          </w:tcPr>
          <w:p w:rsidR="002A225E" w:rsidRDefault="002A225E" w:rsidP="002A2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C6282">
              <w:rPr>
                <w:rFonts w:ascii="Times New Roman" w:hAnsi="Times New Roman" w:cs="Times New Roman"/>
                <w:sz w:val="28"/>
                <w:szCs w:val="28"/>
              </w:rPr>
              <w:t>Задания для обучающихся 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2C62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2C6282">
              <w:rPr>
                <w:rFonts w:ascii="Times New Roman" w:hAnsi="Times New Roman" w:cs="Times New Roman"/>
                <w:sz w:val="28"/>
                <w:szCs w:val="28"/>
              </w:rPr>
              <w:t xml:space="preserve">___ класса на 13.04 – 17.04.2020 </w:t>
            </w:r>
          </w:p>
          <w:p w:rsidR="002A225E" w:rsidRPr="002C6282" w:rsidRDefault="002A225E" w:rsidP="002C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5F" w:rsidRPr="00DC5699" w:rsidTr="002A225E">
        <w:trPr>
          <w:trHeight w:val="950"/>
        </w:trPr>
        <w:tc>
          <w:tcPr>
            <w:tcW w:w="1271" w:type="dxa"/>
          </w:tcPr>
          <w:p w:rsidR="002C6282" w:rsidRPr="002C6282" w:rsidRDefault="002C6282" w:rsidP="002C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1427" w:type="dxa"/>
          </w:tcPr>
          <w:p w:rsidR="002C6282" w:rsidRPr="002C6282" w:rsidRDefault="002C6282" w:rsidP="002C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243" w:type="dxa"/>
          </w:tcPr>
          <w:p w:rsidR="002C6282" w:rsidRPr="002C6282" w:rsidRDefault="002C6282" w:rsidP="002C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042" w:type="dxa"/>
          </w:tcPr>
          <w:p w:rsidR="002C6282" w:rsidRPr="002C6282" w:rsidRDefault="002C6282" w:rsidP="002C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Задание с указанием образовательного ресурса</w:t>
            </w:r>
          </w:p>
        </w:tc>
        <w:tc>
          <w:tcPr>
            <w:tcW w:w="2403" w:type="dxa"/>
          </w:tcPr>
          <w:p w:rsidR="002C6282" w:rsidRPr="002C6282" w:rsidRDefault="002C6282" w:rsidP="002C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2C6282" w:rsidRPr="002C6282" w:rsidRDefault="002C6282" w:rsidP="002C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Дата и время предоставления результата</w:t>
            </w:r>
          </w:p>
        </w:tc>
        <w:tc>
          <w:tcPr>
            <w:tcW w:w="1621" w:type="dxa"/>
          </w:tcPr>
          <w:p w:rsidR="002C6282" w:rsidRPr="002C6282" w:rsidRDefault="002C6282" w:rsidP="002C6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282">
              <w:rPr>
                <w:rFonts w:ascii="Times New Roman" w:hAnsi="Times New Roman" w:cs="Times New Roman"/>
                <w:sz w:val="24"/>
                <w:szCs w:val="24"/>
              </w:rPr>
              <w:t>Текущая аттестация. Оценивание.</w:t>
            </w:r>
          </w:p>
        </w:tc>
      </w:tr>
      <w:tr w:rsidR="00875849" w:rsidRPr="00DC5699" w:rsidTr="002A225E">
        <w:trPr>
          <w:trHeight w:val="1914"/>
        </w:trPr>
        <w:tc>
          <w:tcPr>
            <w:tcW w:w="1271" w:type="dxa"/>
          </w:tcPr>
          <w:p w:rsidR="00D10BE5" w:rsidRDefault="00D10BE5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70560" w:rsidRDefault="00570560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0" w:rsidRPr="00DC5699" w:rsidRDefault="00570560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27" w:type="dxa"/>
          </w:tcPr>
          <w:p w:rsidR="00D10BE5" w:rsidRPr="00DC5699" w:rsidRDefault="00D10BE5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ок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4243" w:type="dxa"/>
          </w:tcPr>
          <w:p w:rsidR="00D10BE5" w:rsidRPr="00BB1B69" w:rsidRDefault="00D10BE5" w:rsidP="00D1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A0805">
              <w:t xml:space="preserve"> </w:t>
            </w:r>
            <w:hyperlink r:id="rId6" w:history="1">
              <w:r w:rsidRPr="003A0805">
                <w:rPr>
                  <w:color w:val="0000FF"/>
                  <w:u w:val="single"/>
                </w:rPr>
                <w:t>https://www.youtube.com/watch?v=fxJ3A8B0Cbk</w:t>
              </w:r>
            </w:hyperlink>
            <w:r w:rsidRPr="003A0805">
              <w:t xml:space="preserve"> </w:t>
            </w:r>
            <w:hyperlink r:id="rId7" w:history="1">
              <w:r w:rsidRPr="003A0805">
                <w:rPr>
                  <w:color w:val="0000FF"/>
                  <w:u w:val="single"/>
                </w:rPr>
                <w:t>https://www.youtube.com/watch?v=g2HsU5SdN_8</w:t>
              </w:r>
            </w:hyperlink>
          </w:p>
          <w:p w:rsidR="00D10BE5" w:rsidRPr="00EA107D" w:rsidRDefault="00D10BE5" w:rsidP="00D10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Учеб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EA1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07D">
              <w:rPr>
                <w:rFonts w:ascii="Times New Roman" w:hAnsi="Times New Roman" w:cs="Times New Roman"/>
                <w:sz w:val="24"/>
                <w:szCs w:val="24"/>
              </w:rPr>
              <w:t>41 прочитать, выучить правило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84, 1285, 1287</w:t>
            </w:r>
          </w:p>
          <w:p w:rsidR="00D10BE5" w:rsidRPr="00DC5699" w:rsidRDefault="00D10BE5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802AF7" w:rsidRPr="00EA107D" w:rsidRDefault="00802AF7" w:rsidP="0080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Учеб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EA1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07D">
              <w:rPr>
                <w:rFonts w:ascii="Times New Roman" w:hAnsi="Times New Roman" w:cs="Times New Roman"/>
                <w:sz w:val="24"/>
                <w:szCs w:val="24"/>
              </w:rPr>
              <w:t>41 прочитать, выучить правило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84, 1285, 1287</w:t>
            </w:r>
          </w:p>
          <w:p w:rsidR="00D10BE5" w:rsidRPr="00DC5699" w:rsidRDefault="00D10BE5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D10BE5" w:rsidRPr="002309D8" w:rsidRDefault="00D10BE5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D10BE5" w:rsidRPr="002309D8" w:rsidRDefault="00D10BE5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1838" w:type="dxa"/>
          </w:tcPr>
          <w:p w:rsidR="00D10BE5" w:rsidRPr="002309D8" w:rsidRDefault="00D10BE5" w:rsidP="00D10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</w:t>
            </w:r>
            <w:r w:rsidRPr="002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</w:t>
            </w:r>
          </w:p>
          <w:p w:rsidR="00D10BE5" w:rsidRPr="002309D8" w:rsidRDefault="00D10BE5" w:rsidP="00D10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b/>
                <w:sz w:val="24"/>
                <w:szCs w:val="24"/>
              </w:rPr>
              <w:t>12.00 на почту</w:t>
            </w:r>
          </w:p>
          <w:p w:rsidR="00D10BE5" w:rsidRPr="002309D8" w:rsidRDefault="00D10BE5" w:rsidP="00D10BE5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D10BE5" w:rsidRPr="002309D8" w:rsidRDefault="00D10BE5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10BE5" w:rsidRPr="002309D8" w:rsidRDefault="00D10BE5" w:rsidP="00D1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75849" w:rsidRPr="00DC5699" w:rsidTr="002A225E">
        <w:trPr>
          <w:trHeight w:val="234"/>
        </w:trPr>
        <w:tc>
          <w:tcPr>
            <w:tcW w:w="1271" w:type="dxa"/>
          </w:tcPr>
          <w:p w:rsidR="00170213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13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13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13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13" w:rsidRPr="00DC5699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70213" w:rsidRPr="00DC5699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170213" w:rsidRDefault="00170213" w:rsidP="0017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70213" w:rsidRPr="00BB1B69" w:rsidRDefault="002A225E" w:rsidP="0017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0213" w:rsidRPr="003A0805">
                <w:rPr>
                  <w:color w:val="0000FF"/>
                  <w:u w:val="single"/>
                </w:rPr>
                <w:t>https://www.youtube.com/watch?v=fxJ3A8B0Cbk</w:t>
              </w:r>
            </w:hyperlink>
            <w:r w:rsidR="00170213" w:rsidRPr="003A0805">
              <w:t xml:space="preserve"> </w:t>
            </w:r>
            <w:hyperlink r:id="rId9" w:history="1">
              <w:r w:rsidR="00170213" w:rsidRPr="003A0805">
                <w:rPr>
                  <w:color w:val="0000FF"/>
                  <w:u w:val="single"/>
                </w:rPr>
                <w:t>https://www.youtube.com/watch?v=g2HsU5SdN_8</w:t>
              </w:r>
            </w:hyperlink>
          </w:p>
          <w:p w:rsidR="00170213" w:rsidRPr="002309D8" w:rsidRDefault="00170213" w:rsidP="0017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Учеб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07D">
              <w:rPr>
                <w:rFonts w:ascii="Times New Roman" w:hAnsi="Times New Roman" w:cs="Times New Roman"/>
                <w:sz w:val="24"/>
                <w:szCs w:val="24"/>
              </w:rPr>
              <w:t>п. 41 прочитать, выучить правило, ответить на вопросы № 1284, 1285, 1287</w:t>
            </w:r>
          </w:p>
        </w:tc>
        <w:tc>
          <w:tcPr>
            <w:tcW w:w="3042" w:type="dxa"/>
          </w:tcPr>
          <w:p w:rsidR="00802AF7" w:rsidRPr="00EA107D" w:rsidRDefault="00802AF7" w:rsidP="0080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Учеб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EA1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07D">
              <w:rPr>
                <w:rFonts w:ascii="Times New Roman" w:hAnsi="Times New Roman" w:cs="Times New Roman"/>
                <w:sz w:val="24"/>
                <w:szCs w:val="24"/>
              </w:rPr>
              <w:t>41 прочитать, выучить правило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84, 1285, 1287</w:t>
            </w:r>
          </w:p>
          <w:p w:rsidR="00170213" w:rsidRPr="002309D8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170213" w:rsidRPr="002309D8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70213" w:rsidRPr="002309D8" w:rsidRDefault="00170213" w:rsidP="00170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1838" w:type="dxa"/>
          </w:tcPr>
          <w:p w:rsidR="00170213" w:rsidRPr="002309D8" w:rsidRDefault="00170213" w:rsidP="00170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</w:t>
            </w:r>
            <w:r w:rsidRPr="002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  </w:t>
            </w:r>
          </w:p>
          <w:p w:rsidR="00170213" w:rsidRPr="002309D8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b/>
                <w:sz w:val="24"/>
                <w:szCs w:val="24"/>
              </w:rPr>
              <w:t>12.00 на почту</w:t>
            </w: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</w:tcPr>
          <w:p w:rsidR="00170213" w:rsidRPr="002309D8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70213" w:rsidRPr="00DC5699" w:rsidRDefault="00170213" w:rsidP="00170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75849" w:rsidRPr="00363C93" w:rsidTr="002A225E">
        <w:trPr>
          <w:trHeight w:val="234"/>
        </w:trPr>
        <w:tc>
          <w:tcPr>
            <w:tcW w:w="1271" w:type="dxa"/>
          </w:tcPr>
          <w:p w:rsidR="00FC35D4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D4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D4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D4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D4" w:rsidRPr="00DC5699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C35D4" w:rsidRPr="00DC5699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875849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CD4D5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D4D52">
              <w:t xml:space="preserve"> </w:t>
            </w:r>
            <w:hyperlink r:id="rId10" w:history="1">
              <w:r w:rsidRPr="00CD4D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6yA0sPhTLpU</w:t>
              </w:r>
            </w:hyperlink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повторить тему перед решением КР</w:t>
            </w:r>
          </w:p>
          <w:p w:rsidR="00223632" w:rsidRPr="00CD4D52" w:rsidRDefault="00223632" w:rsidP="002236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 Решите задачу: </w:t>
            </w:r>
          </w:p>
          <w:p w:rsidR="00223632" w:rsidRPr="00CD4D52" w:rsidRDefault="00223632" w:rsidP="0022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 xml:space="preserve">Турист проехал на поезде и теплоходе 605 км. Средняя скорость поезда 60км/ч, средняя скорость теплохода 25 км/ч. Сколько времени турист ехал на поезде и сколько – на теплоходе, если известно, что на теплоходе он ехал </w:t>
            </w:r>
            <w:proofErr w:type="gramStart"/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на  3</w:t>
            </w:r>
            <w:proofErr w:type="gramEnd"/>
            <w:r w:rsidRPr="00CD4D52">
              <w:rPr>
                <w:rFonts w:ascii="Times New Roman" w:hAnsi="Times New Roman" w:cs="Times New Roman"/>
                <w:sz w:val="24"/>
                <w:szCs w:val="24"/>
              </w:rPr>
              <w:t xml:space="preserve">ч меньше, чем на поезде? </w:t>
            </w:r>
          </w:p>
          <w:p w:rsidR="00223632" w:rsidRPr="00BB1B69" w:rsidRDefault="00223632" w:rsidP="00223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C35D4" w:rsidRDefault="00FC35D4" w:rsidP="00FC35D4"/>
        </w:tc>
        <w:tc>
          <w:tcPr>
            <w:tcW w:w="3042" w:type="dxa"/>
          </w:tcPr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Решить ДКР на двойном листе и прислать фотоотчет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Найдите значение выражения: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А) 23,6 + (14,5 – 30,1) – (6,8 + 1,9)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Б) 20,9 – (14,8 + 17,9) – (6,6 – 15,7)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Упростите выражение и найдите значение: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А) x – 0,2y – 0,7 x +10 + 0,5y – 0,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CD4D52">
              <w:rPr>
                <w:rFonts w:ascii="Times New Roman" w:hAnsi="Times New Roman" w:cs="Times New Roman"/>
                <w:sz w:val="24"/>
                <w:szCs w:val="24"/>
              </w:rPr>
              <w:t xml:space="preserve"> - 18  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при х =100,1 и у = - 30</w:t>
            </w:r>
          </w:p>
          <w:p w:rsidR="00875849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-8n – (4n – 6k), если k - 2n=11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ешите уравнение: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А) 0,7х - 0,4х - 0,97х = 12,73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52">
              <w:rPr>
                <w:rFonts w:ascii="Times New Roman" w:hAnsi="Times New Roman" w:cs="Times New Roman"/>
                <w:sz w:val="24"/>
                <w:szCs w:val="24"/>
              </w:rPr>
              <w:t>Б) 0,3(х – 2) – 0,2(х + 4) = 0,6</w:t>
            </w:r>
          </w:p>
          <w:p w:rsidR="00875849" w:rsidRPr="00CD4D52" w:rsidRDefault="00875849" w:rsidP="0087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5D4" w:rsidRPr="00DC5699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C35D4" w:rsidRPr="002309D8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FC35D4" w:rsidRPr="002309D8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1838" w:type="dxa"/>
          </w:tcPr>
          <w:p w:rsidR="00FC35D4" w:rsidRPr="002309D8" w:rsidRDefault="00FC35D4" w:rsidP="00FC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.04 до</w:t>
            </w:r>
            <w:r w:rsidRPr="002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C35D4" w:rsidRPr="002309D8" w:rsidRDefault="00FC35D4" w:rsidP="00FC3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309D8">
              <w:rPr>
                <w:rFonts w:ascii="Times New Roman" w:hAnsi="Times New Roman" w:cs="Times New Roman"/>
                <w:b/>
                <w:sz w:val="24"/>
                <w:szCs w:val="24"/>
              </w:rPr>
              <w:t>.00 на почту</w:t>
            </w:r>
          </w:p>
          <w:p w:rsidR="00FC35D4" w:rsidRPr="002309D8" w:rsidRDefault="00FC35D4" w:rsidP="00FC35D4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FC35D4" w:rsidRPr="002309D8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FC35D4" w:rsidRPr="002309D8" w:rsidRDefault="00FC35D4" w:rsidP="00FC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F1B4F" w:rsidRPr="00363C93" w:rsidTr="002A225E">
        <w:trPr>
          <w:trHeight w:val="234"/>
        </w:trPr>
        <w:tc>
          <w:tcPr>
            <w:tcW w:w="1271" w:type="dxa"/>
          </w:tcPr>
          <w:p w:rsidR="007F1B4F" w:rsidRDefault="007F1B4F" w:rsidP="007F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7F1B4F" w:rsidRPr="00DC5699" w:rsidRDefault="007F1B4F" w:rsidP="007F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7F1B4F" w:rsidRPr="002309D8" w:rsidRDefault="007F1B4F" w:rsidP="007F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2309D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8767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PI8VHwDgkXc</w:t>
              </w:r>
            </w:hyperlink>
          </w:p>
          <w:p w:rsidR="007F1B4F" w:rsidRPr="002C6282" w:rsidRDefault="007F1B4F" w:rsidP="007F1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</w:tcPr>
          <w:p w:rsidR="007F1B4F" w:rsidRPr="002309D8" w:rsidRDefault="007F1B4F" w:rsidP="007F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.42</w:t>
            </w:r>
            <w:r w:rsidRPr="0087679B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, выучить правило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16, 1317, 1318 все нечетные</w:t>
            </w:r>
          </w:p>
        </w:tc>
        <w:tc>
          <w:tcPr>
            <w:tcW w:w="2403" w:type="dxa"/>
          </w:tcPr>
          <w:p w:rsidR="007F1B4F" w:rsidRPr="002309D8" w:rsidRDefault="007F1B4F" w:rsidP="007F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7F1B4F" w:rsidRPr="002309D8" w:rsidRDefault="007F1B4F" w:rsidP="007F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1838" w:type="dxa"/>
          </w:tcPr>
          <w:p w:rsidR="007F1B4F" w:rsidRPr="0087679B" w:rsidRDefault="007F1B4F" w:rsidP="007F1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</w:p>
          <w:p w:rsidR="007F1B4F" w:rsidRPr="0087679B" w:rsidRDefault="007F1B4F" w:rsidP="007F1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4.   </w:t>
            </w:r>
          </w:p>
          <w:p w:rsidR="007F1B4F" w:rsidRPr="0087679B" w:rsidRDefault="007F1B4F" w:rsidP="007F1B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9B">
              <w:rPr>
                <w:rFonts w:ascii="Times New Roman" w:hAnsi="Times New Roman" w:cs="Times New Roman"/>
                <w:b/>
                <w:sz w:val="24"/>
                <w:szCs w:val="24"/>
              </w:rPr>
              <w:t>12.00 на почту</w:t>
            </w:r>
          </w:p>
          <w:p w:rsidR="007F1B4F" w:rsidRPr="002309D8" w:rsidRDefault="007F1B4F" w:rsidP="007F1B4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7F1B4F" w:rsidRPr="002309D8" w:rsidRDefault="007F1B4F" w:rsidP="007F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7F1B4F" w:rsidRPr="002309D8" w:rsidRDefault="007F1B4F" w:rsidP="007F1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70560" w:rsidRPr="00363C93" w:rsidTr="002A225E">
        <w:trPr>
          <w:trHeight w:val="234"/>
        </w:trPr>
        <w:tc>
          <w:tcPr>
            <w:tcW w:w="1271" w:type="dxa"/>
          </w:tcPr>
          <w:p w:rsidR="00570560" w:rsidRDefault="00570560" w:rsidP="0057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60" w:rsidRDefault="00570560" w:rsidP="0057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70560" w:rsidRPr="00DC5699" w:rsidRDefault="00570560" w:rsidP="0057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3" w:type="dxa"/>
          </w:tcPr>
          <w:p w:rsidR="00570560" w:rsidRPr="00BB1B69" w:rsidRDefault="00570560" w:rsidP="0057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BB1B6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767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toLoltlzY_A</w:t>
              </w:r>
            </w:hyperlink>
          </w:p>
          <w:p w:rsidR="00570560" w:rsidRPr="002309D8" w:rsidRDefault="00570560" w:rsidP="00570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570560" w:rsidRPr="002309D8" w:rsidRDefault="00570560" w:rsidP="00570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69">
              <w:rPr>
                <w:rFonts w:ascii="Times New Roman" w:hAnsi="Times New Roman" w:cs="Times New Roman"/>
                <w:sz w:val="24"/>
                <w:szCs w:val="24"/>
              </w:rPr>
              <w:t>Учеб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79B">
              <w:rPr>
                <w:rFonts w:ascii="Times New Roman" w:hAnsi="Times New Roman" w:cs="Times New Roman"/>
                <w:sz w:val="24"/>
                <w:szCs w:val="24"/>
              </w:rPr>
              <w:t>п.42 прочитать, выучить правило, ответи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319, 1342 </w:t>
            </w:r>
            <w:r w:rsidRPr="0087679B">
              <w:rPr>
                <w:rFonts w:ascii="Times New Roman" w:hAnsi="Times New Roman" w:cs="Times New Roman"/>
                <w:sz w:val="24"/>
                <w:szCs w:val="24"/>
              </w:rPr>
              <w:t>все неч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331 ответы</w:t>
            </w:r>
          </w:p>
        </w:tc>
        <w:tc>
          <w:tcPr>
            <w:tcW w:w="2403" w:type="dxa"/>
          </w:tcPr>
          <w:p w:rsidR="00570560" w:rsidRPr="002309D8" w:rsidRDefault="00570560" w:rsidP="0057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70560" w:rsidRPr="002309D8" w:rsidRDefault="00570560" w:rsidP="0057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cojocari66@yandex.ru</w:t>
            </w:r>
          </w:p>
        </w:tc>
        <w:tc>
          <w:tcPr>
            <w:tcW w:w="1838" w:type="dxa"/>
          </w:tcPr>
          <w:p w:rsidR="00570560" w:rsidRPr="0087679B" w:rsidRDefault="00570560" w:rsidP="0057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</w:p>
          <w:p w:rsidR="00570560" w:rsidRPr="0087679B" w:rsidRDefault="00570560" w:rsidP="0057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4.   </w:t>
            </w:r>
          </w:p>
          <w:p w:rsidR="00570560" w:rsidRPr="0087679B" w:rsidRDefault="00570560" w:rsidP="0057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9B">
              <w:rPr>
                <w:rFonts w:ascii="Times New Roman" w:hAnsi="Times New Roman" w:cs="Times New Roman"/>
                <w:b/>
                <w:sz w:val="24"/>
                <w:szCs w:val="24"/>
              </w:rPr>
              <w:t>12.00 на почту</w:t>
            </w:r>
          </w:p>
          <w:p w:rsidR="00570560" w:rsidRPr="002309D8" w:rsidRDefault="00570560" w:rsidP="00570560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70560" w:rsidRPr="002309D8" w:rsidRDefault="00570560" w:rsidP="0057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70560" w:rsidRPr="002309D8" w:rsidRDefault="00570560" w:rsidP="00570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D8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9C77DC" w:rsidRPr="00363C93" w:rsidTr="002A225E">
        <w:trPr>
          <w:trHeight w:val="234"/>
        </w:trPr>
        <w:tc>
          <w:tcPr>
            <w:tcW w:w="1271" w:type="dxa"/>
          </w:tcPr>
          <w:p w:rsidR="009C77DC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9C77DC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7DC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77DC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7DC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C77DC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7DC" w:rsidRPr="00DC5699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.</w:t>
            </w:r>
          </w:p>
        </w:tc>
        <w:tc>
          <w:tcPr>
            <w:tcW w:w="4243" w:type="dxa"/>
          </w:tcPr>
          <w:p w:rsidR="009C77DC" w:rsidRPr="00DC5699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9C77DC" w:rsidRDefault="009C77DC" w:rsidP="009C77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1,2,3,4.</w:t>
            </w:r>
          </w:p>
          <w:p w:rsidR="009C77DC" w:rsidRDefault="009C77DC" w:rsidP="009C77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 Модуль 8а.б учить.</w:t>
            </w:r>
          </w:p>
          <w:p w:rsidR="009C77DC" w:rsidRDefault="009C77DC" w:rsidP="009C77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 48-1,2,4.</w:t>
            </w:r>
          </w:p>
          <w:p w:rsidR="009C77DC" w:rsidRPr="003B363B" w:rsidRDefault="009C77DC" w:rsidP="009C77D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обрать.</w:t>
            </w:r>
          </w:p>
        </w:tc>
        <w:tc>
          <w:tcPr>
            <w:tcW w:w="2403" w:type="dxa"/>
          </w:tcPr>
          <w:p w:rsidR="009C77DC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9C77DC" w:rsidRPr="00DC5699" w:rsidRDefault="002A225E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C77DC" w:rsidRPr="006F7C1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9C77DC" w:rsidRPr="006F7C1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9C77DC" w:rsidRPr="006F7C1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9C77DC" w:rsidRPr="006F7C1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9C77DC" w:rsidRPr="006F7C15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38" w:type="dxa"/>
          </w:tcPr>
          <w:p w:rsidR="009C77DC" w:rsidRDefault="009C77DC" w:rsidP="009C77DC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7.04.   17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9C77DC" w:rsidRPr="00DC5699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C77DC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C77DC" w:rsidRPr="00DC5699" w:rsidRDefault="009C77DC" w:rsidP="009C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49125F" w:rsidRPr="00363C93" w:rsidTr="002A225E">
        <w:trPr>
          <w:trHeight w:val="234"/>
        </w:trPr>
        <w:tc>
          <w:tcPr>
            <w:tcW w:w="1271" w:type="dxa"/>
          </w:tcPr>
          <w:p w:rsidR="0049125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5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5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9125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9125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25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49125F" w:rsidRPr="0095111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3042" w:type="dxa"/>
          </w:tcPr>
          <w:p w:rsidR="0049125F" w:rsidRPr="0095111F" w:rsidRDefault="0049125F" w:rsidP="0049125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-урока: </w:t>
            </w:r>
            <w:hyperlink r:id="rId14" w:history="1">
              <w:r w:rsidRPr="009511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3IUYyhD7IU</w:t>
              </w:r>
            </w:hyperlink>
          </w:p>
          <w:p w:rsidR="0049125F" w:rsidRPr="0095111F" w:rsidRDefault="002A225E" w:rsidP="0049125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9125F" w:rsidRPr="009511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0UZ31isEFtU</w:t>
              </w:r>
            </w:hyperlink>
          </w:p>
          <w:p w:rsidR="0049125F" w:rsidRPr="0095111F" w:rsidRDefault="0049125F" w:rsidP="0049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: §86</w:t>
            </w:r>
          </w:p>
          <w:p w:rsidR="0049125F" w:rsidRPr="0095111F" w:rsidRDefault="0049125F" w:rsidP="0049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</w:t>
            </w:r>
          </w:p>
          <w:p w:rsidR="0049125F" w:rsidRPr="0095111F" w:rsidRDefault="0049125F" w:rsidP="0049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Упр.484, 485</w:t>
            </w:r>
          </w:p>
          <w:p w:rsidR="0049125F" w:rsidRPr="0095111F" w:rsidRDefault="0049125F" w:rsidP="0049125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49125F" w:rsidRPr="0095111F" w:rsidRDefault="0049125F" w:rsidP="00491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49125F" w:rsidRPr="0095111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49125F" w:rsidRPr="0095111F" w:rsidRDefault="002A225E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9125F" w:rsidRPr="0095111F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49125F" w:rsidRPr="0095111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До 9:00</w:t>
            </w:r>
          </w:p>
          <w:p w:rsidR="0049125F" w:rsidRPr="0095111F" w:rsidRDefault="0049125F" w:rsidP="0049125F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49125F" w:rsidRPr="0095111F" w:rsidRDefault="0049125F" w:rsidP="0049125F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49125F" w:rsidRPr="0095111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9125F" w:rsidRPr="0095111F" w:rsidRDefault="0049125F" w:rsidP="0049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C432F8" w:rsidRPr="00363C93" w:rsidTr="002A225E">
        <w:trPr>
          <w:trHeight w:val="234"/>
        </w:trPr>
        <w:tc>
          <w:tcPr>
            <w:tcW w:w="1271" w:type="dxa"/>
          </w:tcPr>
          <w:p w:rsidR="00C432F8" w:rsidRDefault="00C432F8" w:rsidP="00C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8" w:rsidRDefault="00C432F8" w:rsidP="00C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7" w:type="dxa"/>
          </w:tcPr>
          <w:p w:rsidR="00C432F8" w:rsidRDefault="00C432F8" w:rsidP="00C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2F8" w:rsidRDefault="00C432F8" w:rsidP="00C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4243" w:type="dxa"/>
          </w:tcPr>
          <w:p w:rsidR="00C432F8" w:rsidRPr="0095111F" w:rsidRDefault="00C432F8" w:rsidP="00C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042" w:type="dxa"/>
          </w:tcPr>
          <w:p w:rsidR="00C432F8" w:rsidRPr="0095111F" w:rsidRDefault="002A225E" w:rsidP="00C4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432F8" w:rsidRPr="009511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s.google.com/forms/d/1yZl2YiK9tAg-HnusB9eH0lcG1hnF2K4WmOECuNaipnQ/edit?usp=drive_web</w:t>
              </w:r>
            </w:hyperlink>
          </w:p>
          <w:p w:rsidR="00C432F8" w:rsidRPr="0095111F" w:rsidRDefault="00C432F8" w:rsidP="00C43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C432F8" w:rsidRPr="0095111F" w:rsidRDefault="00C432F8" w:rsidP="00C43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Результаты сохраняются на ресурсе</w:t>
            </w:r>
          </w:p>
        </w:tc>
        <w:tc>
          <w:tcPr>
            <w:tcW w:w="1838" w:type="dxa"/>
          </w:tcPr>
          <w:p w:rsidR="00C432F8" w:rsidRPr="0095111F" w:rsidRDefault="00C432F8" w:rsidP="00C432F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До 9:00</w:t>
            </w:r>
          </w:p>
          <w:p w:rsidR="00C432F8" w:rsidRPr="0095111F" w:rsidRDefault="00C432F8" w:rsidP="00C432F8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C432F8" w:rsidRPr="0095111F" w:rsidRDefault="00C432F8" w:rsidP="00C432F8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432F8" w:rsidRPr="0095111F" w:rsidRDefault="00C432F8" w:rsidP="00C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432F8" w:rsidRPr="0095111F" w:rsidRDefault="00C432F8" w:rsidP="00C43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E6096" w:rsidRPr="00363C93" w:rsidTr="002A225E">
        <w:trPr>
          <w:trHeight w:val="234"/>
        </w:trPr>
        <w:tc>
          <w:tcPr>
            <w:tcW w:w="1271" w:type="dxa"/>
          </w:tcPr>
          <w:p w:rsidR="005E6096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96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E6096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E6096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4243" w:type="dxa"/>
          </w:tcPr>
          <w:p w:rsidR="005E6096" w:rsidRPr="0095111F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5E6096" w:rsidRPr="0095111F" w:rsidRDefault="005E6096" w:rsidP="005E6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 xml:space="preserve">Упр. 486 — выразительное чтение текста, составление сложных планов, пересказ текста по составленному плану родителям. </w:t>
            </w:r>
          </w:p>
          <w:p w:rsidR="005E6096" w:rsidRPr="0095111F" w:rsidRDefault="005E6096" w:rsidP="005E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096" w:rsidRPr="0095111F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E6096" w:rsidRPr="0095111F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E6096" w:rsidRPr="0095111F" w:rsidRDefault="002A225E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E6096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5E6096" w:rsidRPr="0095111F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5E6096" w:rsidRPr="0095111F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621" w:type="dxa"/>
          </w:tcPr>
          <w:p w:rsidR="005E6096" w:rsidRPr="0095111F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E6096" w:rsidRPr="0095111F" w:rsidRDefault="005E6096" w:rsidP="005E6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18462A" w:rsidRPr="00363C93" w:rsidTr="002A225E">
        <w:trPr>
          <w:trHeight w:val="234"/>
        </w:trPr>
        <w:tc>
          <w:tcPr>
            <w:tcW w:w="1271" w:type="dxa"/>
          </w:tcPr>
          <w:p w:rsidR="0018462A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2A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2A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18462A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2A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18462A" w:rsidRPr="0095111F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3042" w:type="dxa"/>
          </w:tcPr>
          <w:p w:rsidR="0018462A" w:rsidRPr="0095111F" w:rsidRDefault="0018462A" w:rsidP="001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 xml:space="preserve">§85 </w:t>
            </w: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  <w:p w:rsidR="0018462A" w:rsidRPr="0095111F" w:rsidRDefault="0018462A" w:rsidP="001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 xml:space="preserve">Видео: </w:t>
            </w:r>
            <w:hyperlink r:id="rId19" w:history="1">
              <w:r w:rsidRPr="009511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EmlbBmuR-U&amp;t=20s</w:t>
              </w:r>
            </w:hyperlink>
          </w:p>
          <w:p w:rsidR="0018462A" w:rsidRPr="0095111F" w:rsidRDefault="0018462A" w:rsidP="0018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</w:t>
            </w:r>
          </w:p>
          <w:p w:rsidR="0018462A" w:rsidRPr="0095111F" w:rsidRDefault="0018462A" w:rsidP="0018462A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5111F">
              <w:rPr>
                <w:rStyle w:val="a9"/>
                <w:rFonts w:ascii="Times New Roman" w:hAnsi="Times New Roman" w:cs="Times New Roman"/>
              </w:rPr>
              <w:t>Упр. 490, 491</w:t>
            </w:r>
          </w:p>
        </w:tc>
        <w:tc>
          <w:tcPr>
            <w:tcW w:w="2403" w:type="dxa"/>
          </w:tcPr>
          <w:p w:rsidR="0018462A" w:rsidRPr="0095111F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18462A" w:rsidRPr="0095111F" w:rsidRDefault="002A225E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8462A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18462A" w:rsidRPr="0095111F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18462A" w:rsidRPr="0095111F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1621" w:type="dxa"/>
          </w:tcPr>
          <w:p w:rsidR="0018462A" w:rsidRPr="0095111F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18462A" w:rsidRPr="0095111F" w:rsidRDefault="0018462A" w:rsidP="0018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C61E6" w:rsidRPr="00363C93" w:rsidTr="002A225E">
        <w:trPr>
          <w:trHeight w:val="234"/>
        </w:trPr>
        <w:tc>
          <w:tcPr>
            <w:tcW w:w="1271" w:type="dxa"/>
          </w:tcPr>
          <w:p w:rsidR="00BC61E6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C61E6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BC61E6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1E6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BC61E6" w:rsidRPr="0095111F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042" w:type="dxa"/>
          </w:tcPr>
          <w:p w:rsidR="00BC61E6" w:rsidRPr="0095111F" w:rsidRDefault="002A225E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C61E6" w:rsidRPr="009511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ocs.google.com/forms/d/1yZl2YiK9tAg-HnusB9eH0lcG1hnF2K4WmOECuNaipnQ/edit?usp=drive_web</w:t>
              </w:r>
            </w:hyperlink>
          </w:p>
          <w:p w:rsidR="00BC61E6" w:rsidRPr="0095111F" w:rsidRDefault="00BC61E6" w:rsidP="00BC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C61E6" w:rsidRPr="0095111F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Результаты сохраняются на ресурсе</w:t>
            </w:r>
          </w:p>
        </w:tc>
        <w:tc>
          <w:tcPr>
            <w:tcW w:w="1838" w:type="dxa"/>
          </w:tcPr>
          <w:p w:rsidR="00BC61E6" w:rsidRPr="0095111F" w:rsidRDefault="00BC61E6" w:rsidP="00BC61E6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До 9:00</w:t>
            </w:r>
          </w:p>
          <w:p w:rsidR="00BC61E6" w:rsidRPr="0095111F" w:rsidRDefault="00BC61E6" w:rsidP="00BC61E6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BC61E6" w:rsidRPr="0095111F" w:rsidRDefault="00BC61E6" w:rsidP="00BC61E6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BC61E6" w:rsidRPr="0095111F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C61E6" w:rsidRPr="0095111F" w:rsidRDefault="00BC61E6" w:rsidP="00BC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276E3E" w:rsidRPr="00363C93" w:rsidTr="002A225E">
        <w:trPr>
          <w:trHeight w:val="234"/>
        </w:trPr>
        <w:tc>
          <w:tcPr>
            <w:tcW w:w="1271" w:type="dxa"/>
          </w:tcPr>
          <w:p w:rsidR="00276E3E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3E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3E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276E3E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3E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3E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276E3E" w:rsidRPr="0095111F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3042" w:type="dxa"/>
          </w:tcPr>
          <w:p w:rsidR="00276E3E" w:rsidRDefault="002A225E" w:rsidP="0027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76E3E" w:rsidRPr="002222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rqn6SbmI1w</w:t>
              </w:r>
            </w:hyperlink>
          </w:p>
          <w:p w:rsidR="00276E3E" w:rsidRPr="00B70456" w:rsidRDefault="00276E3E" w:rsidP="00276E3E">
            <w:pPr>
              <w:pStyle w:val="a6"/>
              <w:rPr>
                <w:rStyle w:val="a9"/>
                <w:rFonts w:ascii="Times New Roman" w:hAnsi="Times New Roman" w:cs="Times New Roman"/>
                <w:b w:val="0"/>
              </w:rPr>
            </w:pPr>
            <w:r w:rsidRPr="00B70456">
              <w:rPr>
                <w:rStyle w:val="a9"/>
                <w:rFonts w:ascii="Times New Roman" w:hAnsi="Times New Roman" w:cs="Times New Roman"/>
              </w:rPr>
              <w:t xml:space="preserve">Работа по учебнику </w:t>
            </w:r>
            <w:r w:rsidRPr="00B70456">
              <w:rPr>
                <w:rStyle w:val="a9"/>
                <w:rFonts w:ascii="Proxima Nova Cn Rg" w:hAnsi="Proxima Nova Cn Rg" w:cs="Times New Roman"/>
              </w:rPr>
              <w:t>§</w:t>
            </w:r>
            <w:r w:rsidRPr="00B70456">
              <w:rPr>
                <w:rStyle w:val="a9"/>
                <w:rFonts w:ascii="Times New Roman" w:hAnsi="Times New Roman" w:cs="Times New Roman"/>
              </w:rPr>
              <w:t>86</w:t>
            </w:r>
          </w:p>
          <w:p w:rsidR="00276E3E" w:rsidRPr="00B70456" w:rsidRDefault="00276E3E" w:rsidP="00276E3E">
            <w:pPr>
              <w:pStyle w:val="a6"/>
              <w:rPr>
                <w:rStyle w:val="a9"/>
                <w:rFonts w:ascii="Times New Roman" w:hAnsi="Times New Roman" w:cs="Times New Roman"/>
                <w:b w:val="0"/>
              </w:rPr>
            </w:pPr>
            <w:r w:rsidRPr="00B70456">
              <w:rPr>
                <w:rStyle w:val="a9"/>
                <w:rFonts w:ascii="Times New Roman" w:hAnsi="Times New Roman" w:cs="Times New Roman"/>
              </w:rPr>
              <w:t>Чтение диалога (по ролям) и теоретического материала (с. 94).</w:t>
            </w:r>
          </w:p>
          <w:p w:rsidR="00276E3E" w:rsidRPr="00B70456" w:rsidRDefault="00276E3E" w:rsidP="00276E3E">
            <w:pPr>
              <w:pStyle w:val="a6"/>
              <w:rPr>
                <w:rStyle w:val="a9"/>
                <w:rFonts w:ascii="Times New Roman" w:hAnsi="Times New Roman" w:cs="Times New Roman"/>
                <w:b w:val="0"/>
              </w:rPr>
            </w:pPr>
            <w:r w:rsidRPr="00B70456">
              <w:rPr>
                <w:rStyle w:val="a9"/>
                <w:rFonts w:ascii="Times New Roman" w:hAnsi="Times New Roman" w:cs="Times New Roman"/>
              </w:rPr>
              <w:t>Упр. 495, 496.</w:t>
            </w:r>
          </w:p>
          <w:p w:rsidR="00276E3E" w:rsidRPr="002222F1" w:rsidRDefault="00276E3E" w:rsidP="00276E3E">
            <w:pPr>
              <w:pStyle w:val="a6"/>
              <w:rPr>
                <w:rStyle w:val="a9"/>
                <w:rFonts w:ascii="Times New Roman" w:hAnsi="Times New Roman" w:cs="Times New Roman"/>
              </w:rPr>
            </w:pPr>
            <w:r w:rsidRPr="00B70456">
              <w:rPr>
                <w:rStyle w:val="a9"/>
                <w:rFonts w:ascii="Times New Roman" w:hAnsi="Times New Roman" w:cs="Times New Roman"/>
              </w:rPr>
              <w:t>Ответить на вопрос:</w:t>
            </w:r>
            <w:r w:rsidRPr="002222F1">
              <w:rPr>
                <w:rStyle w:val="a9"/>
                <w:rFonts w:ascii="Times New Roman" w:hAnsi="Times New Roman" w:cs="Times New Roman"/>
              </w:rPr>
              <w:t xml:space="preserve"> Что общего у местоимений и других именных частей речи?</w:t>
            </w:r>
          </w:p>
          <w:p w:rsidR="00276E3E" w:rsidRPr="0095111F" w:rsidRDefault="00276E3E" w:rsidP="00276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276E3E" w:rsidRPr="0095111F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76E3E" w:rsidRPr="0095111F" w:rsidRDefault="002A225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76E3E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276E3E" w:rsidRDefault="00276E3E" w:rsidP="00276E3E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305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до 23:00 </w:t>
            </w:r>
          </w:p>
          <w:p w:rsidR="00276E3E" w:rsidRPr="006E3052" w:rsidRDefault="00276E3E" w:rsidP="00276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05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1621" w:type="dxa"/>
          </w:tcPr>
          <w:p w:rsidR="00276E3E" w:rsidRPr="0095111F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276E3E" w:rsidRPr="0095111F" w:rsidRDefault="00276E3E" w:rsidP="00276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3800B2" w:rsidRPr="00363C93" w:rsidTr="002A225E">
        <w:trPr>
          <w:trHeight w:val="234"/>
        </w:trPr>
        <w:tc>
          <w:tcPr>
            <w:tcW w:w="1271" w:type="dxa"/>
          </w:tcPr>
          <w:p w:rsidR="003800B2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2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2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7" w:type="dxa"/>
          </w:tcPr>
          <w:p w:rsidR="003800B2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0B2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3800B2" w:rsidRPr="0095111F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3042" w:type="dxa"/>
          </w:tcPr>
          <w:p w:rsidR="003800B2" w:rsidRPr="0095111F" w:rsidRDefault="003800B2" w:rsidP="00380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Дон Кихот»</w:t>
            </w:r>
          </w:p>
        </w:tc>
        <w:tc>
          <w:tcPr>
            <w:tcW w:w="2403" w:type="dxa"/>
          </w:tcPr>
          <w:p w:rsidR="003800B2" w:rsidRPr="0095111F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3800B2" w:rsidRPr="0095111F" w:rsidRDefault="002A225E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800B2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3800B2" w:rsidRDefault="003800B2" w:rsidP="003800B2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  <w:r w:rsidRPr="006E305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 xml:space="preserve">до 23:00 </w:t>
            </w:r>
          </w:p>
          <w:p w:rsidR="003800B2" w:rsidRPr="006E3052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052"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  <w:t>12 апреля</w:t>
            </w:r>
          </w:p>
        </w:tc>
        <w:tc>
          <w:tcPr>
            <w:tcW w:w="1621" w:type="dxa"/>
          </w:tcPr>
          <w:p w:rsidR="003800B2" w:rsidRPr="0095111F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3800B2" w:rsidRPr="0095111F" w:rsidRDefault="003800B2" w:rsidP="00380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086D45" w:rsidRPr="00363C93" w:rsidTr="002A225E">
        <w:trPr>
          <w:trHeight w:val="234"/>
        </w:trPr>
        <w:tc>
          <w:tcPr>
            <w:tcW w:w="1271" w:type="dxa"/>
          </w:tcPr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, самостоятельная работа обучающихся</w:t>
            </w:r>
          </w:p>
        </w:tc>
        <w:tc>
          <w:tcPr>
            <w:tcW w:w="3042" w:type="dxa"/>
          </w:tcPr>
          <w:p w:rsidR="00086D45" w:rsidRPr="00B6632D" w:rsidRDefault="00086D45" w:rsidP="0008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>§87, изучение плана разбора</w:t>
            </w:r>
          </w:p>
          <w:p w:rsidR="00086D45" w:rsidRPr="00B6632D" w:rsidRDefault="00086D45" w:rsidP="0008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>Запись предложений, морфологический разбор местоимений</w:t>
            </w:r>
          </w:p>
          <w:p w:rsidR="00086D45" w:rsidRPr="00B6632D" w:rsidRDefault="00086D45" w:rsidP="0008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>Упр. 498</w:t>
            </w:r>
          </w:p>
          <w:p w:rsidR="00086D45" w:rsidRPr="0095111F" w:rsidRDefault="00086D45" w:rsidP="00086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086D45" w:rsidRPr="0095111F" w:rsidRDefault="002A225E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86D45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56">
              <w:rPr>
                <w:rFonts w:ascii="Times New Roman" w:hAnsi="Times New Roman" w:cs="Times New Roman"/>
                <w:sz w:val="24"/>
                <w:szCs w:val="24"/>
              </w:rPr>
              <w:t xml:space="preserve">до 23:00 </w:t>
            </w:r>
          </w:p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45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621" w:type="dxa"/>
          </w:tcPr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086D45" w:rsidRPr="00363C93" w:rsidTr="002A225E">
        <w:trPr>
          <w:trHeight w:val="234"/>
        </w:trPr>
        <w:tc>
          <w:tcPr>
            <w:tcW w:w="1271" w:type="dxa"/>
          </w:tcPr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086D45" w:rsidRPr="0095111F" w:rsidRDefault="00086D45" w:rsidP="0008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«Обобщающее повторение по теме «Местоимение»»</w:t>
            </w:r>
          </w:p>
        </w:tc>
        <w:tc>
          <w:tcPr>
            <w:tcW w:w="2403" w:type="dxa"/>
          </w:tcPr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086D45" w:rsidRPr="0095111F" w:rsidRDefault="002A225E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86D45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086D45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4:00 </w:t>
            </w:r>
          </w:p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1621" w:type="dxa"/>
          </w:tcPr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086D45" w:rsidRPr="0095111F" w:rsidRDefault="00086D45" w:rsidP="00086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B6A5F" w:rsidRPr="00363C93" w:rsidTr="002A225E">
        <w:trPr>
          <w:trHeight w:val="234"/>
        </w:trPr>
        <w:tc>
          <w:tcPr>
            <w:tcW w:w="1271" w:type="dxa"/>
          </w:tcPr>
          <w:p w:rsidR="005B6A5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5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5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5B6A5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A5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5B6A5F" w:rsidRPr="0095111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5B6A5F" w:rsidRPr="00B6632D" w:rsidRDefault="005B6A5F" w:rsidP="005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>Стр.97 учебника – письменно ответить на вопросы</w:t>
            </w:r>
          </w:p>
          <w:p w:rsidR="005B6A5F" w:rsidRPr="00B6632D" w:rsidRDefault="005B6A5F" w:rsidP="005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>Упр. 501</w:t>
            </w:r>
          </w:p>
          <w:p w:rsidR="005B6A5F" w:rsidRPr="00B6632D" w:rsidRDefault="005B6A5F" w:rsidP="005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>Упр. 502</w:t>
            </w:r>
          </w:p>
          <w:p w:rsidR="005B6A5F" w:rsidRPr="00B6632D" w:rsidRDefault="005B6A5F" w:rsidP="005B6A5F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3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пр. 503 Из рабочей тетради: упр. 93, 96 (можно выписать только местоимения), 97</w:t>
            </w:r>
          </w:p>
          <w:p w:rsidR="005B6A5F" w:rsidRPr="00B6632D" w:rsidRDefault="005B6A5F" w:rsidP="005B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3" w:type="dxa"/>
          </w:tcPr>
          <w:p w:rsidR="005B6A5F" w:rsidRPr="0095111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B6A5F" w:rsidRPr="00B6632D" w:rsidRDefault="002A225E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B6A5F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5B6A5F" w:rsidRPr="00B6632D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до 23:00 14 апреля</w:t>
            </w:r>
          </w:p>
        </w:tc>
        <w:tc>
          <w:tcPr>
            <w:tcW w:w="1621" w:type="dxa"/>
          </w:tcPr>
          <w:p w:rsidR="005B6A5F" w:rsidRPr="0095111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B6A5F" w:rsidRPr="0095111F" w:rsidRDefault="005B6A5F" w:rsidP="005B6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5036D0" w:rsidRPr="00363C93" w:rsidTr="002A225E">
        <w:trPr>
          <w:trHeight w:val="234"/>
        </w:trPr>
        <w:tc>
          <w:tcPr>
            <w:tcW w:w="1271" w:type="dxa"/>
          </w:tcPr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7" w:type="dxa"/>
          </w:tcPr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5036D0" w:rsidRPr="0095111F" w:rsidRDefault="005036D0" w:rsidP="005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Дон Кихот»</w:t>
            </w:r>
          </w:p>
        </w:tc>
        <w:tc>
          <w:tcPr>
            <w:tcW w:w="2403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38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1621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036D0" w:rsidRPr="00363C93" w:rsidTr="002A225E">
        <w:trPr>
          <w:trHeight w:val="234"/>
        </w:trPr>
        <w:tc>
          <w:tcPr>
            <w:tcW w:w="1271" w:type="dxa"/>
          </w:tcPr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5036D0" w:rsidRPr="00B6632D" w:rsidRDefault="005036D0" w:rsidP="005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>Стр.97 учебника – письменно ответить на вопросы</w:t>
            </w:r>
          </w:p>
          <w:p w:rsidR="005036D0" w:rsidRPr="00B6632D" w:rsidRDefault="005036D0" w:rsidP="005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t>Упр. 501</w:t>
            </w:r>
          </w:p>
          <w:p w:rsidR="005036D0" w:rsidRPr="00B6632D" w:rsidRDefault="005036D0" w:rsidP="005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502</w:t>
            </w:r>
          </w:p>
          <w:p w:rsidR="005036D0" w:rsidRPr="00B6632D" w:rsidRDefault="005036D0" w:rsidP="005036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3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пр. 503 Из рабочей тетради: упр. 93, 96 (можно выписать только местоимения), 97</w:t>
            </w:r>
          </w:p>
        </w:tc>
        <w:tc>
          <w:tcPr>
            <w:tcW w:w="2403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выполненного задания по </w:t>
            </w:r>
            <w:r w:rsidRPr="00951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 учителя</w:t>
            </w:r>
          </w:p>
          <w:p w:rsidR="005036D0" w:rsidRPr="00B6632D" w:rsidRDefault="002A225E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036D0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5036D0" w:rsidRDefault="005036D0" w:rsidP="005036D0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63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3:00 </w:t>
            </w:r>
          </w:p>
          <w:p w:rsidR="005036D0" w:rsidRPr="00B6632D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32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621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036D0" w:rsidRPr="00363C93" w:rsidTr="002A225E">
        <w:trPr>
          <w:trHeight w:val="234"/>
        </w:trPr>
        <w:tc>
          <w:tcPr>
            <w:tcW w:w="1271" w:type="dxa"/>
          </w:tcPr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5036D0" w:rsidRPr="0095111F" w:rsidRDefault="005036D0" w:rsidP="0050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03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036D0" w:rsidRPr="0095111F" w:rsidRDefault="002A225E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036D0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5036D0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:00</w:t>
            </w:r>
          </w:p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1621" w:type="dxa"/>
          </w:tcPr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036D0" w:rsidRPr="0095111F" w:rsidRDefault="005036D0" w:rsidP="00503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9159C8" w:rsidRPr="00363C93" w:rsidTr="002A225E">
        <w:trPr>
          <w:trHeight w:val="234"/>
        </w:trPr>
        <w:tc>
          <w:tcPr>
            <w:tcW w:w="1271" w:type="dxa"/>
          </w:tcPr>
          <w:p w:rsidR="009159C8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9C8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7" w:type="dxa"/>
          </w:tcPr>
          <w:p w:rsidR="009159C8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9C8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9159C8" w:rsidRPr="0095111F" w:rsidRDefault="009159C8" w:rsidP="009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Дон Кихот»</w:t>
            </w:r>
          </w:p>
        </w:tc>
        <w:tc>
          <w:tcPr>
            <w:tcW w:w="2403" w:type="dxa"/>
          </w:tcPr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38" w:type="dxa"/>
          </w:tcPr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1621" w:type="dxa"/>
          </w:tcPr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9159C8" w:rsidRPr="00363C93" w:rsidTr="002A225E">
        <w:trPr>
          <w:trHeight w:val="234"/>
        </w:trPr>
        <w:tc>
          <w:tcPr>
            <w:tcW w:w="1271" w:type="dxa"/>
          </w:tcPr>
          <w:p w:rsidR="009159C8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9159C8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9159C8" w:rsidRDefault="009159C8" w:rsidP="009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xima Nova Cn Rg" w:hAnsi="Proxima Nova Cn Rg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9159C8" w:rsidRDefault="009159C8" w:rsidP="009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бъяснительный диктант</w:t>
            </w:r>
          </w:p>
          <w:p w:rsidR="009159C8" w:rsidRPr="0095111F" w:rsidRDefault="009159C8" w:rsidP="00915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07, 508, 509, 510, 519</w:t>
            </w:r>
          </w:p>
        </w:tc>
        <w:tc>
          <w:tcPr>
            <w:tcW w:w="2403" w:type="dxa"/>
          </w:tcPr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9159C8" w:rsidRPr="0095111F" w:rsidRDefault="002A225E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159C8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9159C8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621" w:type="dxa"/>
          </w:tcPr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9159C8" w:rsidRPr="0095111F" w:rsidRDefault="009159C8" w:rsidP="00915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833763" w:rsidRPr="00363C93" w:rsidTr="002A225E">
        <w:trPr>
          <w:trHeight w:val="234"/>
        </w:trPr>
        <w:tc>
          <w:tcPr>
            <w:tcW w:w="1271" w:type="dxa"/>
          </w:tcPr>
          <w:p w:rsidR="00833763" w:rsidRDefault="00833763" w:rsidP="0083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27" w:type="dxa"/>
          </w:tcPr>
          <w:p w:rsidR="00833763" w:rsidRDefault="00833763" w:rsidP="0083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833763" w:rsidRPr="0095111F" w:rsidRDefault="00833763" w:rsidP="0083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833763" w:rsidRPr="0095111F" w:rsidRDefault="00833763" w:rsidP="0083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«Дон Кихот»</w:t>
            </w:r>
          </w:p>
        </w:tc>
        <w:tc>
          <w:tcPr>
            <w:tcW w:w="2403" w:type="dxa"/>
          </w:tcPr>
          <w:p w:rsidR="00833763" w:rsidRPr="0095111F" w:rsidRDefault="00833763" w:rsidP="0083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38" w:type="dxa"/>
          </w:tcPr>
          <w:p w:rsidR="00833763" w:rsidRPr="0095111F" w:rsidRDefault="00833763" w:rsidP="0083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1621" w:type="dxa"/>
          </w:tcPr>
          <w:p w:rsidR="00833763" w:rsidRPr="0095111F" w:rsidRDefault="00833763" w:rsidP="0083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833763" w:rsidRPr="0095111F" w:rsidRDefault="00833763" w:rsidP="00833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56947" w:rsidRPr="00363C93" w:rsidTr="002A225E">
        <w:trPr>
          <w:trHeight w:val="234"/>
        </w:trPr>
        <w:tc>
          <w:tcPr>
            <w:tcW w:w="1271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556947" w:rsidRDefault="00556947" w:rsidP="0055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xima Nova Cn Rg" w:hAnsi="Proxima Nova Cn Rg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56947" w:rsidRDefault="00556947" w:rsidP="0055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бъяснительный диктант</w:t>
            </w:r>
          </w:p>
          <w:p w:rsidR="00556947" w:rsidRPr="0095111F" w:rsidRDefault="00556947" w:rsidP="0055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07, 508, 509, 510, 519</w:t>
            </w:r>
          </w:p>
        </w:tc>
        <w:tc>
          <w:tcPr>
            <w:tcW w:w="2403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56947" w:rsidRPr="0095111F" w:rsidRDefault="002A225E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56947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:00</w:t>
            </w:r>
          </w:p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621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56947" w:rsidRPr="00363C93" w:rsidTr="002A225E">
        <w:trPr>
          <w:trHeight w:val="234"/>
        </w:trPr>
        <w:tc>
          <w:tcPr>
            <w:tcW w:w="1271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7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556947" w:rsidRDefault="00556947" w:rsidP="0055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roxima Nova Cn Rg" w:hAnsi="Proxima Nova Cn Rg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556947" w:rsidRDefault="00556947" w:rsidP="0055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объяснительный диктант</w:t>
            </w:r>
          </w:p>
          <w:p w:rsidR="00556947" w:rsidRPr="0095111F" w:rsidRDefault="00556947" w:rsidP="00556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07, 508, 509, 510, 519</w:t>
            </w:r>
          </w:p>
        </w:tc>
        <w:tc>
          <w:tcPr>
            <w:tcW w:w="2403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56947" w:rsidRPr="0095111F" w:rsidRDefault="002A225E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56947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838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3:00</w:t>
            </w:r>
          </w:p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</w:tc>
        <w:tc>
          <w:tcPr>
            <w:tcW w:w="1621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56947" w:rsidRPr="00363C93" w:rsidTr="002A225E">
        <w:trPr>
          <w:trHeight w:val="234"/>
        </w:trPr>
        <w:tc>
          <w:tcPr>
            <w:tcW w:w="1271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3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556947" w:rsidRDefault="00556947" w:rsidP="00556947">
            <w:pPr>
              <w:rPr>
                <w:rFonts w:ascii="Proxima Nova Cn Rg" w:hAnsi="Proxima Nova Cn Rg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556947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556947" w:rsidRPr="0095111F" w:rsidRDefault="00556947" w:rsidP="0055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59E" w:rsidRPr="00363C93" w:rsidTr="002A225E">
        <w:trPr>
          <w:trHeight w:val="234"/>
        </w:trPr>
        <w:tc>
          <w:tcPr>
            <w:tcW w:w="1271" w:type="dxa"/>
          </w:tcPr>
          <w:p w:rsidR="00D2059E" w:rsidRDefault="00D2059E" w:rsidP="00D2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7" w:type="dxa"/>
          </w:tcPr>
          <w:p w:rsidR="00D2059E" w:rsidRDefault="00D2059E" w:rsidP="00D2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243" w:type="dxa"/>
          </w:tcPr>
          <w:p w:rsidR="00D2059E" w:rsidRPr="00DB2DD6" w:rsidRDefault="00D2059E" w:rsidP="00D205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D2059E" w:rsidRDefault="00D2059E" w:rsidP="00D2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59E" w:rsidRPr="00DC5699" w:rsidRDefault="00D2059E" w:rsidP="00D20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D2059E" w:rsidRDefault="00D2059E" w:rsidP="00D2059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D2059E" w:rsidRPr="00EF6A88" w:rsidRDefault="00D2059E" w:rsidP="00D2059E">
            <w:pPr>
              <w:rPr>
                <w:rFonts w:ascii="Times New Roman" w:hAnsi="Times New Roman" w:cs="Times New Roman"/>
              </w:rPr>
            </w:pPr>
            <w:r w:rsidRPr="00EF6A88">
              <w:rPr>
                <w:rFonts w:ascii="Times New Roman" w:hAnsi="Times New Roman" w:cs="Times New Roman"/>
              </w:rPr>
              <w:t xml:space="preserve">В учебнике $ 15 стр. 159-162. </w:t>
            </w:r>
          </w:p>
          <w:p w:rsidR="00D2059E" w:rsidRDefault="002A225E" w:rsidP="00D2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2059E" w:rsidRPr="00A951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7-klass/fizicheskaya-kultura-5-7-klassy-vilenskij-m-ya-turevskij-i-m/</w:t>
              </w:r>
            </w:hyperlink>
            <w:r w:rsidR="00D2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59E" w:rsidRPr="00EF6A88" w:rsidRDefault="00D2059E" w:rsidP="00D2059E">
            <w:pPr>
              <w:rPr>
                <w:rFonts w:ascii="Times New Roman" w:hAnsi="Times New Roman" w:cs="Times New Roman"/>
              </w:rPr>
            </w:pPr>
            <w:r w:rsidRPr="00EF6A88">
              <w:rPr>
                <w:rFonts w:ascii="Times New Roman" w:hAnsi="Times New Roman" w:cs="Times New Roman"/>
              </w:rPr>
              <w:t xml:space="preserve"> Письменно ответ на вопрос:</w:t>
            </w:r>
          </w:p>
          <w:p w:rsidR="00D2059E" w:rsidRPr="00EF6A88" w:rsidRDefault="00D2059E" w:rsidP="00D2059E">
            <w:pPr>
              <w:rPr>
                <w:rFonts w:ascii="Times New Roman" w:hAnsi="Times New Roman" w:cs="Times New Roman"/>
                <w:b/>
              </w:rPr>
            </w:pPr>
            <w:r w:rsidRPr="00EF6A88">
              <w:rPr>
                <w:rFonts w:ascii="Times New Roman" w:hAnsi="Times New Roman" w:cs="Times New Roman"/>
                <w:b/>
              </w:rPr>
              <w:t>Когда применяется ведение мяча с изменением направления и высоты отскока</w:t>
            </w:r>
          </w:p>
        </w:tc>
        <w:tc>
          <w:tcPr>
            <w:tcW w:w="2403" w:type="dxa"/>
          </w:tcPr>
          <w:p w:rsidR="00D2059E" w:rsidRPr="00DC5699" w:rsidRDefault="00D2059E" w:rsidP="00D2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дневника , фото ответа на вопрос</w:t>
            </w:r>
          </w:p>
        </w:tc>
        <w:tc>
          <w:tcPr>
            <w:tcW w:w="1838" w:type="dxa"/>
          </w:tcPr>
          <w:p w:rsidR="00D2059E" w:rsidRPr="00AA4B92" w:rsidRDefault="00D2059E" w:rsidP="00D2059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0. 10.00 на почту </w:t>
            </w:r>
            <w:hyperlink r:id="rId34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1" w:type="dxa"/>
          </w:tcPr>
          <w:p w:rsidR="00D2059E" w:rsidRDefault="00D2059E" w:rsidP="00D2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D2059E" w:rsidRPr="00DC5699" w:rsidRDefault="00D2059E" w:rsidP="00D20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BC08A4" w:rsidRPr="00363C93" w:rsidTr="002A225E">
        <w:trPr>
          <w:trHeight w:val="234"/>
        </w:trPr>
        <w:tc>
          <w:tcPr>
            <w:tcW w:w="1271" w:type="dxa"/>
          </w:tcPr>
          <w:p w:rsidR="00BC08A4" w:rsidRDefault="00BC08A4" w:rsidP="00B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A4" w:rsidRDefault="00BC08A4" w:rsidP="00B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7" w:type="dxa"/>
          </w:tcPr>
          <w:p w:rsidR="00BC08A4" w:rsidRDefault="00BC08A4" w:rsidP="00B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243" w:type="dxa"/>
          </w:tcPr>
          <w:p w:rsidR="00BC08A4" w:rsidRPr="00DB2DD6" w:rsidRDefault="00BC08A4" w:rsidP="00BC0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BC08A4" w:rsidRDefault="00BC08A4" w:rsidP="00B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8A4" w:rsidRPr="00DC5699" w:rsidRDefault="00BC08A4" w:rsidP="00BC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BC08A4" w:rsidRDefault="00BC08A4" w:rsidP="00BC08A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BC08A4" w:rsidRPr="00EF6A88" w:rsidRDefault="00BC08A4" w:rsidP="00BC08A4">
            <w:pPr>
              <w:rPr>
                <w:rFonts w:ascii="Times New Roman" w:hAnsi="Times New Roman" w:cs="Times New Roman"/>
              </w:rPr>
            </w:pPr>
            <w:r w:rsidRPr="00EF6A88">
              <w:rPr>
                <w:rFonts w:ascii="Times New Roman" w:hAnsi="Times New Roman" w:cs="Times New Roman"/>
              </w:rPr>
              <w:t xml:space="preserve">В учебнике $ 15 стр. 159-162. </w:t>
            </w:r>
          </w:p>
          <w:p w:rsidR="00BC08A4" w:rsidRPr="00AA4B92" w:rsidRDefault="002A225E" w:rsidP="00BC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C08A4" w:rsidRPr="00A951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7-klass/fizicheskaya-kultura-5-7-klassy-vilenskij-m-ya-turevskij-i-m/</w:t>
              </w:r>
            </w:hyperlink>
            <w:r w:rsidR="00BC0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BC08A4" w:rsidRPr="00DC5699" w:rsidRDefault="00BC08A4" w:rsidP="00BC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</w:tc>
        <w:tc>
          <w:tcPr>
            <w:tcW w:w="1838" w:type="dxa"/>
          </w:tcPr>
          <w:p w:rsidR="00BC08A4" w:rsidRPr="00AA4B92" w:rsidRDefault="00BC08A4" w:rsidP="00BC08A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0. 10.00 на почту </w:t>
            </w:r>
            <w:hyperlink r:id="rId36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1" w:type="dxa"/>
          </w:tcPr>
          <w:p w:rsidR="00BC08A4" w:rsidRDefault="00BC08A4" w:rsidP="00BC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BC08A4" w:rsidRPr="00DC5699" w:rsidRDefault="00BC08A4" w:rsidP="00BC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7E153E" w:rsidRPr="00363C93" w:rsidTr="002A225E">
        <w:trPr>
          <w:trHeight w:val="234"/>
        </w:trPr>
        <w:tc>
          <w:tcPr>
            <w:tcW w:w="1271" w:type="dxa"/>
          </w:tcPr>
          <w:p w:rsidR="007E153E" w:rsidRDefault="007E153E" w:rsidP="007E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Default="007E153E" w:rsidP="007E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Default="007E153E" w:rsidP="007E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7" w:type="dxa"/>
          </w:tcPr>
          <w:p w:rsidR="007E153E" w:rsidRDefault="007E153E" w:rsidP="007E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243" w:type="dxa"/>
          </w:tcPr>
          <w:p w:rsidR="007E153E" w:rsidRPr="00DB2DD6" w:rsidRDefault="007E153E" w:rsidP="007E1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DD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  <w:p w:rsidR="007E153E" w:rsidRDefault="007E153E" w:rsidP="007E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62071A" w:rsidRDefault="007E153E" w:rsidP="007E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7E153E" w:rsidRDefault="007E153E" w:rsidP="007E153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писью в дневник наблюдений</w:t>
            </w:r>
          </w:p>
          <w:p w:rsidR="007E153E" w:rsidRPr="00EF6A88" w:rsidRDefault="007E153E" w:rsidP="007E153E">
            <w:pPr>
              <w:rPr>
                <w:rFonts w:ascii="Times New Roman" w:hAnsi="Times New Roman" w:cs="Times New Roman"/>
              </w:rPr>
            </w:pPr>
            <w:r w:rsidRPr="00EF6A88">
              <w:rPr>
                <w:rFonts w:ascii="Times New Roman" w:hAnsi="Times New Roman" w:cs="Times New Roman"/>
              </w:rPr>
              <w:t xml:space="preserve">В учебнике $ 15 стр. 159-162. </w:t>
            </w:r>
          </w:p>
          <w:p w:rsidR="007E153E" w:rsidRPr="00AA4B92" w:rsidRDefault="002A225E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E153E" w:rsidRPr="00A951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yka.pw/uchebniki/7-klass/fizicheskaya-kultura-5-7-klassy-vilenskij-m-ya-turevskij-i-m/</w:t>
              </w:r>
            </w:hyperlink>
            <w:r w:rsidR="007E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7E153E" w:rsidRDefault="007E153E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дневника </w:t>
            </w:r>
          </w:p>
          <w:p w:rsidR="007E153E" w:rsidRDefault="007E153E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Default="007E153E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Default="007E153E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DC5699" w:rsidRDefault="007E153E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E153E" w:rsidRPr="00AA4B92" w:rsidRDefault="007E153E" w:rsidP="007E153E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4.2020. 10.00 на почту </w:t>
            </w:r>
            <w:hyperlink r:id="rId38" w:history="1"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354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3C2E0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1" w:type="dxa"/>
          </w:tcPr>
          <w:p w:rsidR="007E153E" w:rsidRDefault="007E153E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7E153E" w:rsidRPr="00DC5699" w:rsidRDefault="007E153E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3841DA" w:rsidRPr="00363C93" w:rsidTr="002A225E">
        <w:trPr>
          <w:trHeight w:val="234"/>
        </w:trPr>
        <w:tc>
          <w:tcPr>
            <w:tcW w:w="1271" w:type="dxa"/>
          </w:tcPr>
          <w:p w:rsidR="003841DA" w:rsidRDefault="003841DA" w:rsidP="0038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1DA" w:rsidRDefault="003841DA" w:rsidP="0038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27" w:type="dxa"/>
          </w:tcPr>
          <w:p w:rsidR="003841DA" w:rsidRDefault="003841DA" w:rsidP="0038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1DA" w:rsidRDefault="003841DA" w:rsidP="0038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В.</w:t>
            </w:r>
          </w:p>
        </w:tc>
        <w:tc>
          <w:tcPr>
            <w:tcW w:w="4243" w:type="dxa"/>
          </w:tcPr>
          <w:p w:rsidR="003841DA" w:rsidRDefault="003841DA" w:rsidP="003841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 Тема: «Пейзаж – большой мир» С</w:t>
            </w:r>
            <w:r w:rsidRPr="00054C11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обучающихся</w:t>
            </w:r>
          </w:p>
        </w:tc>
        <w:tc>
          <w:tcPr>
            <w:tcW w:w="3042" w:type="dxa"/>
          </w:tcPr>
          <w:p w:rsidR="003841DA" w:rsidRPr="00AF7631" w:rsidRDefault="003841DA" w:rsidP="0038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631">
              <w:rPr>
                <w:rFonts w:ascii="Times New Roman" w:hAnsi="Times New Roman" w:cs="Times New Roman"/>
                <w:sz w:val="24"/>
                <w:szCs w:val="24"/>
              </w:rPr>
              <w:t>1. Просмотр</w:t>
            </w:r>
            <w:r w:rsidRPr="00EF6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EF6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F66E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F6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hared</w:t>
            </w:r>
            <w:proofErr w:type="spellEnd"/>
            <w:r w:rsidRPr="00EF6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241121/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Учебник - стр.148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1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вопросы (устно).  </w:t>
            </w:r>
          </w:p>
        </w:tc>
        <w:tc>
          <w:tcPr>
            <w:tcW w:w="2403" w:type="dxa"/>
          </w:tcPr>
          <w:p w:rsidR="003841DA" w:rsidRDefault="003841DA" w:rsidP="003841DA">
            <w:r w:rsidRPr="00C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выполненного задания по </w:t>
            </w:r>
            <w:r w:rsidRPr="00C04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почте учителя</w:t>
            </w:r>
            <w:r w:rsidRPr="00C044BC">
              <w:t xml:space="preserve">      </w:t>
            </w:r>
            <w:proofErr w:type="spellStart"/>
            <w:r w:rsidRPr="00C044BC">
              <w:rPr>
                <w:lang w:val="en-US"/>
              </w:rPr>
              <w:t>izotex</w:t>
            </w:r>
            <w:proofErr w:type="spellEnd"/>
            <w:r>
              <w:t>354</w:t>
            </w:r>
            <w:hyperlink r:id="rId39" w:history="1">
              <w:r w:rsidRPr="00C044B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C044B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C044B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C044BC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38" w:type="dxa"/>
          </w:tcPr>
          <w:p w:rsidR="003841DA" w:rsidRDefault="003841DA" w:rsidP="003841DA">
            <w:r w:rsidRPr="006B6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B6747">
              <w:rPr>
                <w:rFonts w:ascii="Times New Roman" w:hAnsi="Times New Roman" w:cs="Times New Roman"/>
                <w:b/>
                <w:sz w:val="24"/>
                <w:szCs w:val="24"/>
              </w:rPr>
              <w:t>.04.   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чту.</w:t>
            </w:r>
            <w:r w:rsidRPr="006B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1" w:type="dxa"/>
          </w:tcPr>
          <w:p w:rsidR="003841DA" w:rsidRDefault="003841DA" w:rsidP="003841DA"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  <w:r w:rsidRPr="00244ED9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а </w:t>
            </w:r>
            <w:r w:rsidRPr="00244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е задание</w:t>
            </w:r>
          </w:p>
        </w:tc>
      </w:tr>
      <w:tr w:rsidR="003E720C" w:rsidRPr="00363C93" w:rsidTr="002A225E">
        <w:trPr>
          <w:trHeight w:val="234"/>
        </w:trPr>
        <w:tc>
          <w:tcPr>
            <w:tcW w:w="1271" w:type="dxa"/>
          </w:tcPr>
          <w:p w:rsidR="003E720C" w:rsidRDefault="003E720C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0C" w:rsidRDefault="003E720C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7" w:type="dxa"/>
          </w:tcPr>
          <w:p w:rsidR="003E720C" w:rsidRDefault="003E720C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0C" w:rsidRDefault="003E720C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ч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243" w:type="dxa"/>
          </w:tcPr>
          <w:p w:rsidR="003E720C" w:rsidRPr="00DC5699" w:rsidRDefault="003E720C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билетов в театр</w:t>
            </w:r>
          </w:p>
        </w:tc>
        <w:tc>
          <w:tcPr>
            <w:tcW w:w="3042" w:type="dxa"/>
          </w:tcPr>
          <w:p w:rsidR="003E720C" w:rsidRDefault="003E720C" w:rsidP="003E72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82 – прочитать и перевести диалог. </w:t>
            </w:r>
          </w:p>
          <w:p w:rsidR="003E720C" w:rsidRDefault="003E720C" w:rsidP="003E72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слова.</w:t>
            </w:r>
          </w:p>
          <w:p w:rsidR="003E720C" w:rsidRPr="00B20DBB" w:rsidRDefault="003E720C" w:rsidP="003E72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охожий диалог.</w:t>
            </w:r>
          </w:p>
        </w:tc>
        <w:tc>
          <w:tcPr>
            <w:tcW w:w="2403" w:type="dxa"/>
          </w:tcPr>
          <w:p w:rsidR="003E720C" w:rsidRPr="00D92536" w:rsidRDefault="003E720C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в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учителя</w:t>
            </w:r>
          </w:p>
          <w:p w:rsidR="003E720C" w:rsidRPr="00DC5699" w:rsidRDefault="002A225E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E720C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="003E720C"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8" w:type="dxa"/>
          </w:tcPr>
          <w:p w:rsidR="003E720C" w:rsidRPr="00A62CFB" w:rsidRDefault="003E720C" w:rsidP="003E7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A6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20 до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A6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1621" w:type="dxa"/>
          </w:tcPr>
          <w:p w:rsidR="003E720C" w:rsidRDefault="003E720C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3E720C" w:rsidRPr="00DC5699" w:rsidRDefault="003E720C" w:rsidP="003E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.</w:t>
            </w:r>
          </w:p>
        </w:tc>
      </w:tr>
      <w:tr w:rsidR="00C50ED8" w:rsidRPr="00363C93" w:rsidTr="002A225E">
        <w:trPr>
          <w:trHeight w:val="234"/>
        </w:trPr>
        <w:tc>
          <w:tcPr>
            <w:tcW w:w="1271" w:type="dxa"/>
          </w:tcPr>
          <w:p w:rsidR="00C50ED8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D8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7" w:type="dxa"/>
          </w:tcPr>
          <w:p w:rsidR="00C50ED8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43" w:type="dxa"/>
          </w:tcPr>
          <w:p w:rsidR="00C50ED8" w:rsidRPr="00DC5699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инструкции</w:t>
            </w:r>
          </w:p>
        </w:tc>
        <w:tc>
          <w:tcPr>
            <w:tcW w:w="3042" w:type="dxa"/>
          </w:tcPr>
          <w:p w:rsidR="00C50ED8" w:rsidRDefault="00C50ED8" w:rsidP="00C50E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84 – упр.1,4,5 (письменно).</w:t>
            </w:r>
          </w:p>
          <w:p w:rsidR="00C50ED8" w:rsidRPr="00112EB1" w:rsidRDefault="00C50ED8" w:rsidP="00C50ED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, стр.51 – упр.2,3,4, стр.52 – упр.7,9.</w:t>
            </w:r>
          </w:p>
        </w:tc>
        <w:tc>
          <w:tcPr>
            <w:tcW w:w="2403" w:type="dxa"/>
          </w:tcPr>
          <w:p w:rsidR="00C50ED8" w:rsidRPr="00D92536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в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учителя</w:t>
            </w:r>
          </w:p>
          <w:p w:rsidR="00C50ED8" w:rsidRPr="00DC5699" w:rsidRDefault="002A225E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50ED8" w:rsidRPr="00E01694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="00C50ED8"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8" w:type="dxa"/>
          </w:tcPr>
          <w:p w:rsidR="00C50ED8" w:rsidRPr="00A62CFB" w:rsidRDefault="00C50ED8" w:rsidP="00C50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4.2020 до 12.00</w:t>
            </w:r>
          </w:p>
        </w:tc>
        <w:tc>
          <w:tcPr>
            <w:tcW w:w="1621" w:type="dxa"/>
          </w:tcPr>
          <w:p w:rsidR="00C50ED8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50ED8" w:rsidRPr="00DC5699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.</w:t>
            </w:r>
          </w:p>
        </w:tc>
      </w:tr>
      <w:tr w:rsidR="00C50ED8" w:rsidRPr="00363C93" w:rsidTr="002A225E">
        <w:trPr>
          <w:trHeight w:val="234"/>
        </w:trPr>
        <w:tc>
          <w:tcPr>
            <w:tcW w:w="1271" w:type="dxa"/>
          </w:tcPr>
          <w:p w:rsidR="00C50ED8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D8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7" w:type="dxa"/>
          </w:tcPr>
          <w:p w:rsidR="00C50ED8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43" w:type="dxa"/>
          </w:tcPr>
          <w:p w:rsidR="00C50ED8" w:rsidRPr="00DC5699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8</w:t>
            </w:r>
          </w:p>
        </w:tc>
        <w:tc>
          <w:tcPr>
            <w:tcW w:w="3042" w:type="dxa"/>
          </w:tcPr>
          <w:p w:rsidR="00C50ED8" w:rsidRPr="00041775" w:rsidRDefault="00C50ED8" w:rsidP="00C50ED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 по модулю.</w:t>
            </w:r>
          </w:p>
        </w:tc>
        <w:tc>
          <w:tcPr>
            <w:tcW w:w="2403" w:type="dxa"/>
          </w:tcPr>
          <w:p w:rsidR="00C50ED8" w:rsidRPr="00D92536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выполненного задания в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92536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учителя</w:t>
            </w:r>
          </w:p>
          <w:p w:rsidR="00C50ED8" w:rsidRPr="00DC5699" w:rsidRDefault="002A225E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50ED8" w:rsidRPr="00D92536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lchainovamaria@mail.ru</w:t>
              </w:r>
            </w:hyperlink>
            <w:r w:rsidR="00C50ED8" w:rsidRPr="00D9253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38" w:type="dxa"/>
          </w:tcPr>
          <w:p w:rsidR="00C50ED8" w:rsidRPr="00A62CFB" w:rsidRDefault="00C50ED8" w:rsidP="00C50E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20 до 12.00</w:t>
            </w:r>
          </w:p>
        </w:tc>
        <w:tc>
          <w:tcPr>
            <w:tcW w:w="1621" w:type="dxa"/>
          </w:tcPr>
          <w:p w:rsidR="00C50ED8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50ED8" w:rsidRPr="00DC5699" w:rsidRDefault="00C50ED8" w:rsidP="00C5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7FE0">
              <w:rPr>
                <w:rFonts w:ascii="Times New Roman" w:hAnsi="Times New Roman" w:cs="Times New Roman"/>
                <w:sz w:val="24"/>
                <w:szCs w:val="24"/>
              </w:rPr>
              <w:t>ценка за выполненное задание.</w:t>
            </w:r>
          </w:p>
        </w:tc>
      </w:tr>
      <w:tr w:rsidR="00C36CB3" w:rsidRPr="00363C93" w:rsidTr="002A225E">
        <w:trPr>
          <w:trHeight w:val="234"/>
        </w:trPr>
        <w:tc>
          <w:tcPr>
            <w:tcW w:w="1271" w:type="dxa"/>
          </w:tcPr>
          <w:p w:rsidR="00C36CB3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3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7" w:type="dxa"/>
          </w:tcPr>
          <w:p w:rsidR="00C36CB3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CB3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ч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243" w:type="dxa"/>
          </w:tcPr>
          <w:p w:rsidR="00C36CB3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ношения со сверстниками»</w:t>
            </w:r>
          </w:p>
          <w:p w:rsidR="00C36CB3" w:rsidRPr="00DC5699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C36CB3" w:rsidRPr="00F80A5F" w:rsidRDefault="00C36CB3" w:rsidP="00C36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тать параграф 14</w:t>
            </w: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C36CB3" w:rsidRDefault="00C36CB3" w:rsidP="00C36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. 130 «В классе и дома» вопрос 1. Письменно в тетради.</w:t>
            </w:r>
          </w:p>
          <w:p w:rsidR="00C36CB3" w:rsidRPr="00515E63" w:rsidRDefault="00C36CB3" w:rsidP="00C3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читать любое литературное произведение о дружбе. (по прочитанному произведению буд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о письменное задание)</w:t>
            </w:r>
          </w:p>
        </w:tc>
        <w:tc>
          <w:tcPr>
            <w:tcW w:w="2403" w:type="dxa"/>
          </w:tcPr>
          <w:p w:rsidR="00C36CB3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C36CB3" w:rsidRPr="00F80A5F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</w:t>
            </w:r>
            <w:proofErr w:type="spellEnd"/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@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mail</w:t>
            </w:r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.</w:t>
            </w:r>
            <w:proofErr w:type="spellStart"/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38" w:type="dxa"/>
          </w:tcPr>
          <w:p w:rsidR="00C36CB3" w:rsidRDefault="00C36CB3" w:rsidP="00C36CB3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6.04.   1</w:t>
            </w: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C36CB3" w:rsidRPr="00DC5699" w:rsidRDefault="00C36CB3" w:rsidP="00C36CB3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C36CB3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C36CB3" w:rsidRPr="00DC5699" w:rsidRDefault="00C36CB3" w:rsidP="00C3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FC3945" w:rsidRPr="00363C93" w:rsidTr="002A225E">
        <w:trPr>
          <w:trHeight w:val="234"/>
        </w:trPr>
        <w:tc>
          <w:tcPr>
            <w:tcW w:w="1271" w:type="dxa"/>
          </w:tcPr>
          <w:p w:rsidR="00FC3945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945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7" w:type="dxa"/>
          </w:tcPr>
          <w:p w:rsidR="00FC3945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ч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243" w:type="dxa"/>
          </w:tcPr>
          <w:p w:rsidR="00FC3945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ношения со сверстниками»</w:t>
            </w:r>
          </w:p>
          <w:p w:rsidR="00FC3945" w:rsidRPr="00DC5699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FC3945" w:rsidRDefault="00FC3945" w:rsidP="00FC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писать автора и название прочитанного вами произведения о дружбе.</w:t>
            </w:r>
          </w:p>
          <w:p w:rsidR="00FC3945" w:rsidRDefault="00FC3945" w:rsidP="00FC3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ать краткое описание, о чем данное произведение.</w:t>
            </w:r>
          </w:p>
          <w:p w:rsidR="00FC3945" w:rsidRDefault="00FC3945" w:rsidP="00FC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ать характеристику главного героя произведения.</w:t>
            </w:r>
          </w:p>
          <w:p w:rsidR="00FC3945" w:rsidRDefault="00FC3945" w:rsidP="00FC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 чем проявлялась дружба между героями произведения.</w:t>
            </w:r>
          </w:p>
          <w:p w:rsidR="00FC3945" w:rsidRPr="00515E63" w:rsidRDefault="00FC3945" w:rsidP="00FC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Ваше отношение к данному произведению. </w:t>
            </w:r>
          </w:p>
        </w:tc>
        <w:tc>
          <w:tcPr>
            <w:tcW w:w="2403" w:type="dxa"/>
          </w:tcPr>
          <w:p w:rsidR="00FC3945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FC3945" w:rsidRPr="00F80A5F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</w:t>
            </w:r>
            <w:proofErr w:type="spellEnd"/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@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mail</w:t>
            </w:r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.</w:t>
            </w:r>
            <w:proofErr w:type="spellStart"/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38" w:type="dxa"/>
          </w:tcPr>
          <w:p w:rsidR="00FC3945" w:rsidRDefault="00FC3945" w:rsidP="00FC3945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3.04.   1</w:t>
            </w: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FC3945" w:rsidRPr="00DC5699" w:rsidRDefault="00FC3945" w:rsidP="00FC3945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FC3945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C3945" w:rsidRPr="00DC5699" w:rsidRDefault="00FC3945" w:rsidP="00FC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F92204" w:rsidRPr="00363C93" w:rsidTr="002A225E">
        <w:trPr>
          <w:trHeight w:val="234"/>
        </w:trPr>
        <w:tc>
          <w:tcPr>
            <w:tcW w:w="1271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ч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4243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дяные пустыни и тундры»</w:t>
            </w:r>
          </w:p>
          <w:p w:rsidR="00F92204" w:rsidRPr="00DC5699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таем параграф 56. 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рабочей тетради даём характеристику природных зон (полярные пустыни и тундра)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арактеристике указать: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де расположена природная зона;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климата;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растения произрастают в природной зоне;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животные населяют природную зону. 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даём по каждой природной зоне отдельно. 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имо этого: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м географическую номенклатуру.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ходим на сайт решу ВПР, распечатываем демоверсию и выполняем задания. </w:t>
            </w:r>
          </w:p>
          <w:p w:rsidR="00F92204" w:rsidRPr="00515E63" w:rsidRDefault="00F92204" w:rsidP="00F92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F92204" w:rsidRPr="00F80A5F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1838" w:type="dxa"/>
          </w:tcPr>
          <w:p w:rsidR="00F92204" w:rsidRDefault="00F92204" w:rsidP="00F92204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F92204" w:rsidRPr="00DC5699" w:rsidRDefault="00F92204" w:rsidP="00F92204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F92204" w:rsidRPr="00DC5699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F92204" w:rsidRPr="00363C93" w:rsidTr="002A225E">
        <w:trPr>
          <w:trHeight w:val="234"/>
        </w:trPr>
        <w:tc>
          <w:tcPr>
            <w:tcW w:w="1271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27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ч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4243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а»</w:t>
            </w:r>
          </w:p>
          <w:p w:rsidR="00F92204" w:rsidRPr="00DC5699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042" w:type="dxa"/>
          </w:tcPr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таем параграф 57</w:t>
            </w: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 рабочей тетради даём характеристику природных з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айги, смешанных и широколиственных лесов, переменно-влажных муссонных лесов, влажных экваториальных лесов</w:t>
            </w: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арактеристике указать: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де расположена природная зона;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климата;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растения произрастают в природной зоне;</w:t>
            </w:r>
          </w:p>
          <w:p w:rsidR="00F92204" w:rsidRPr="00F80A5F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животные населяют природную зону. </w:t>
            </w:r>
          </w:p>
          <w:p w:rsidR="00F92204" w:rsidRPr="00406644" w:rsidRDefault="00F92204" w:rsidP="00F922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даём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природной зоне отдельно.</w:t>
            </w:r>
          </w:p>
        </w:tc>
        <w:tc>
          <w:tcPr>
            <w:tcW w:w="2403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F92204" w:rsidRPr="00F80A5F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1838" w:type="dxa"/>
          </w:tcPr>
          <w:p w:rsidR="00F92204" w:rsidRDefault="00F92204" w:rsidP="00F92204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0.04.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F92204" w:rsidRPr="00DC5699" w:rsidRDefault="00F92204" w:rsidP="00F92204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F92204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F92204" w:rsidRPr="00DC5699" w:rsidRDefault="00F92204" w:rsidP="00F92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</w:tbl>
    <w:p w:rsidR="00721812" w:rsidRPr="002C6282" w:rsidRDefault="00721812" w:rsidP="002C62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E46" w:rsidRPr="002C6282" w:rsidRDefault="00D32E46">
      <w:pPr>
        <w:rPr>
          <w:sz w:val="28"/>
          <w:szCs w:val="28"/>
        </w:rPr>
      </w:pPr>
    </w:p>
    <w:sectPr w:rsidR="00D32E46" w:rsidRPr="002C6282" w:rsidSect="002A225E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xima Nova 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26D"/>
    <w:multiLevelType w:val="hybridMultilevel"/>
    <w:tmpl w:val="681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2107"/>
    <w:multiLevelType w:val="hybridMultilevel"/>
    <w:tmpl w:val="0A44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3EB3"/>
    <w:multiLevelType w:val="hybridMultilevel"/>
    <w:tmpl w:val="7360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B58"/>
    <w:multiLevelType w:val="hybridMultilevel"/>
    <w:tmpl w:val="6FDC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045759"/>
    <w:rsid w:val="00086D45"/>
    <w:rsid w:val="00170213"/>
    <w:rsid w:val="0018462A"/>
    <w:rsid w:val="00223632"/>
    <w:rsid w:val="00276E3E"/>
    <w:rsid w:val="002A225E"/>
    <w:rsid w:val="002C6282"/>
    <w:rsid w:val="003800B2"/>
    <w:rsid w:val="003841DA"/>
    <w:rsid w:val="003E720C"/>
    <w:rsid w:val="00400682"/>
    <w:rsid w:val="0049125F"/>
    <w:rsid w:val="005036D0"/>
    <w:rsid w:val="00556947"/>
    <w:rsid w:val="00570560"/>
    <w:rsid w:val="005910E5"/>
    <w:rsid w:val="005B6A5F"/>
    <w:rsid w:val="005E6096"/>
    <w:rsid w:val="00655ABC"/>
    <w:rsid w:val="00721812"/>
    <w:rsid w:val="007E153E"/>
    <w:rsid w:val="007F1B4F"/>
    <w:rsid w:val="00802AF7"/>
    <w:rsid w:val="00833763"/>
    <w:rsid w:val="00875849"/>
    <w:rsid w:val="009159C8"/>
    <w:rsid w:val="009C77DC"/>
    <w:rsid w:val="00B515A1"/>
    <w:rsid w:val="00BC08A4"/>
    <w:rsid w:val="00BC61E6"/>
    <w:rsid w:val="00C36CB3"/>
    <w:rsid w:val="00C432F8"/>
    <w:rsid w:val="00C50ED8"/>
    <w:rsid w:val="00D10BE5"/>
    <w:rsid w:val="00D2059E"/>
    <w:rsid w:val="00D32E46"/>
    <w:rsid w:val="00F02053"/>
    <w:rsid w:val="00F92204"/>
    <w:rsid w:val="00FC35D4"/>
    <w:rsid w:val="00FC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AFBEB-F74A-41A2-9676-3DE25615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7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0213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1846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edorova@mail.ru" TargetMode="External"/><Relationship Id="rId18" Type="http://schemas.openxmlformats.org/officeDocument/2006/relationships/hyperlink" Target="mailto:elena_kot1@mail.ru" TargetMode="External"/><Relationship Id="rId26" Type="http://schemas.openxmlformats.org/officeDocument/2006/relationships/hyperlink" Target="mailto:elena_kot1@mail.ru" TargetMode="External"/><Relationship Id="rId39" Type="http://schemas.openxmlformats.org/officeDocument/2006/relationships/hyperlink" Target="mailto:elena_kot1@mail.ru" TargetMode="External"/><Relationship Id="rId21" Type="http://schemas.openxmlformats.org/officeDocument/2006/relationships/hyperlink" Target="https://docs.google.com/forms/d/1yZl2YiK9tAg-HnusB9eH0lcG1hnF2K4WmOECuNaipnQ/edit?usp=drive_web" TargetMode="External"/><Relationship Id="rId34" Type="http://schemas.openxmlformats.org/officeDocument/2006/relationships/hyperlink" Target="mailto:354sport@mail.ru" TargetMode="External"/><Relationship Id="rId42" Type="http://schemas.openxmlformats.org/officeDocument/2006/relationships/hyperlink" Target="mailto:tolchainovamaria@mail.ru" TargetMode="External"/><Relationship Id="rId7" Type="http://schemas.openxmlformats.org/officeDocument/2006/relationships/hyperlink" Target="https://www.youtube.com/watch?v=g2HsU5SdN_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a_kot1@mail.ru" TargetMode="External"/><Relationship Id="rId20" Type="http://schemas.openxmlformats.org/officeDocument/2006/relationships/hyperlink" Target="mailto:elena_kot1@mail.ru" TargetMode="External"/><Relationship Id="rId29" Type="http://schemas.openxmlformats.org/officeDocument/2006/relationships/hyperlink" Target="mailto:elena_kot1@mail.ru" TargetMode="External"/><Relationship Id="rId41" Type="http://schemas.openxmlformats.org/officeDocument/2006/relationships/hyperlink" Target="mailto:tolchainovamari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xJ3A8B0Cbk" TargetMode="External"/><Relationship Id="rId11" Type="http://schemas.openxmlformats.org/officeDocument/2006/relationships/hyperlink" Target="https://www.youtube.com/watch?v=PI8VHwDgkXc" TargetMode="External"/><Relationship Id="rId24" Type="http://schemas.openxmlformats.org/officeDocument/2006/relationships/hyperlink" Target="mailto:elena_kot1@mail.ru" TargetMode="External"/><Relationship Id="rId32" Type="http://schemas.openxmlformats.org/officeDocument/2006/relationships/hyperlink" Target="mailto:elena_kot1@mail.ru" TargetMode="External"/><Relationship Id="rId37" Type="http://schemas.openxmlformats.org/officeDocument/2006/relationships/hyperlink" Target="https://znayka.pw/uchebniki/7-klass/fizicheskaya-kultura-5-7-klassy-vilenskij-m-ya-turevskij-i-m/" TargetMode="External"/><Relationship Id="rId40" Type="http://schemas.openxmlformats.org/officeDocument/2006/relationships/hyperlink" Target="mailto:tolchainovamari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UZ31isEFtU" TargetMode="External"/><Relationship Id="rId23" Type="http://schemas.openxmlformats.org/officeDocument/2006/relationships/hyperlink" Target="mailto:elena_kot1@mail.ru" TargetMode="External"/><Relationship Id="rId28" Type="http://schemas.openxmlformats.org/officeDocument/2006/relationships/hyperlink" Target="mailto:elena_kot1@mail.ru" TargetMode="External"/><Relationship Id="rId36" Type="http://schemas.openxmlformats.org/officeDocument/2006/relationships/hyperlink" Target="mailto:354sport@mail.ru" TargetMode="External"/><Relationship Id="rId10" Type="http://schemas.openxmlformats.org/officeDocument/2006/relationships/hyperlink" Target="https://www.youtube.com/watch?v=6yA0sPhTLpU" TargetMode="External"/><Relationship Id="rId19" Type="http://schemas.openxmlformats.org/officeDocument/2006/relationships/hyperlink" Target="https://www.youtube.com/watch?v=REmlbBmuR-U&amp;t=20s" TargetMode="External"/><Relationship Id="rId31" Type="http://schemas.openxmlformats.org/officeDocument/2006/relationships/hyperlink" Target="mailto:elena_kot1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2HsU5SdN_8" TargetMode="External"/><Relationship Id="rId14" Type="http://schemas.openxmlformats.org/officeDocument/2006/relationships/hyperlink" Target="https://www.youtube.com/watch?v=d3IUYyhD7IU" TargetMode="External"/><Relationship Id="rId22" Type="http://schemas.openxmlformats.org/officeDocument/2006/relationships/hyperlink" Target="https://www.youtube.com/watch?v=orqn6SbmI1w" TargetMode="External"/><Relationship Id="rId27" Type="http://schemas.openxmlformats.org/officeDocument/2006/relationships/hyperlink" Target="mailto:elena_kot1@mail.ru" TargetMode="External"/><Relationship Id="rId30" Type="http://schemas.openxmlformats.org/officeDocument/2006/relationships/hyperlink" Target="mailto:elena_kot1@mail.ru" TargetMode="External"/><Relationship Id="rId35" Type="http://schemas.openxmlformats.org/officeDocument/2006/relationships/hyperlink" Target="https://znayka.pw/uchebniki/7-klass/fizicheskaya-kultura-5-7-klassy-vilenskij-m-ya-turevskij-i-m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fxJ3A8B0Cb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toLoltlzY_A" TargetMode="External"/><Relationship Id="rId17" Type="http://schemas.openxmlformats.org/officeDocument/2006/relationships/hyperlink" Target="https://docs.google.com/forms/d/1yZl2YiK9tAg-HnusB9eH0lcG1hnF2K4WmOECuNaipnQ/edit?usp=drive_web" TargetMode="External"/><Relationship Id="rId25" Type="http://schemas.openxmlformats.org/officeDocument/2006/relationships/hyperlink" Target="mailto:elena_kot1@mail.ru" TargetMode="External"/><Relationship Id="rId33" Type="http://schemas.openxmlformats.org/officeDocument/2006/relationships/hyperlink" Target="https://znayka.pw/uchebniki/7-klass/fizicheskaya-kultura-5-7-klassy-vilenskij-m-ya-turevskij-i-m/" TargetMode="External"/><Relationship Id="rId38" Type="http://schemas.openxmlformats.org/officeDocument/2006/relationships/hyperlink" Target="mailto:354spor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1AFC-2E3B-4684-A6BE-66173DA8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</dc:creator>
  <cp:keywords/>
  <dc:description/>
  <cp:lastModifiedBy>354-1</cp:lastModifiedBy>
  <cp:revision>2</cp:revision>
  <cp:lastPrinted>2020-04-13T12:23:00Z</cp:lastPrinted>
  <dcterms:created xsi:type="dcterms:W3CDTF">2020-04-13T14:05:00Z</dcterms:created>
  <dcterms:modified xsi:type="dcterms:W3CDTF">2020-04-13T14:05:00Z</dcterms:modified>
</cp:coreProperties>
</file>